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7102E8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7102E8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7102E8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F06FA2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F06FA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F06FA2">
        <w:rPr>
          <w:rFonts w:ascii="Liberation Serif" w:hAnsi="Liberation Serif"/>
          <w:color w:val="000000"/>
          <w:sz w:val="28"/>
          <w:szCs w:val="28"/>
        </w:rPr>
        <w:t>3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723E8" w:rsidRDefault="00C723E8" w:rsidP="00C72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B0891" w:rsidRDefault="001B0891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A51E8" w:rsidRDefault="00F06FA2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CA51E8">
        <w:rPr>
          <w:rFonts w:ascii="Liberation Serif" w:hAnsi="Liberation Serif"/>
          <w:bCs/>
          <w:sz w:val="28"/>
          <w:szCs w:val="28"/>
        </w:rPr>
        <w:t xml:space="preserve">) приложение № 1 к Порядку в таблице дополнить строкой </w:t>
      </w:r>
      <w:r>
        <w:rPr>
          <w:rFonts w:ascii="Liberation Serif" w:hAnsi="Liberation Serif"/>
          <w:bCs/>
          <w:sz w:val="28"/>
          <w:szCs w:val="28"/>
        </w:rPr>
        <w:t>55</w:t>
      </w:r>
      <w:r w:rsidR="00CA51E8"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CA51E8" w:rsidRPr="00EE21F9" w:rsidTr="00F06FA2">
        <w:trPr>
          <w:trHeight w:val="870"/>
        </w:trPr>
        <w:tc>
          <w:tcPr>
            <w:tcW w:w="970" w:type="dxa"/>
          </w:tcPr>
          <w:p w:rsidR="00CA51E8" w:rsidRPr="00EA1BC4" w:rsidRDefault="00F06FA2" w:rsidP="00094AB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</w:t>
            </w:r>
            <w:r w:rsidR="00094ABA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  <w:r w:rsidR="00D3574D">
              <w:rPr>
                <w:rFonts w:ascii="Liberation Serif" w:hAnsi="Liberation Serif"/>
                <w:bCs/>
                <w:sz w:val="28"/>
                <w:szCs w:val="28"/>
              </w:rPr>
              <w:t>-1</w:t>
            </w:r>
          </w:p>
        </w:tc>
        <w:tc>
          <w:tcPr>
            <w:tcW w:w="1696" w:type="dxa"/>
          </w:tcPr>
          <w:p w:rsidR="00D3574D" w:rsidRPr="00D3574D" w:rsidRDefault="00D3574D" w:rsidP="00D3574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1</w:t>
            </w:r>
            <w:r w:rsidR="00F06FA2">
              <w:rPr>
                <w:rFonts w:ascii="Liberation Serif" w:hAnsi="Liberation Serif" w:cs="Arial"/>
                <w:bCs/>
                <w:sz w:val="28"/>
                <w:szCs w:val="28"/>
              </w:rPr>
              <w:t>3</w:t>
            </w: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0002</w:t>
            </w:r>
            <w:r w:rsidR="00F06FA2">
              <w:rPr>
                <w:rFonts w:ascii="Liberation Serif" w:hAnsi="Liberation Serif" w:cs="Arial"/>
                <w:bCs/>
                <w:sz w:val="28"/>
                <w:szCs w:val="28"/>
              </w:rPr>
              <w:t>92</w:t>
            </w: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</w:p>
          <w:p w:rsidR="00CA51E8" w:rsidRPr="00D3574D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257" w:type="dxa"/>
          </w:tcPr>
          <w:p w:rsidR="00CA51E8" w:rsidRPr="00F06FA2" w:rsidRDefault="00F06FA2" w:rsidP="00D3574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F06FA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Мероприятия по строительству объекта «Газоснабжение жилых домов ГЭК «Огонёк» с. Мугай, </w:t>
            </w:r>
            <w:proofErr w:type="spellStart"/>
            <w:r w:rsidRPr="00F06FA2">
              <w:rPr>
                <w:rFonts w:ascii="Liberation Serif" w:hAnsi="Liberation Serif" w:cs="Arial"/>
                <w:bCs/>
                <w:sz w:val="28"/>
                <w:szCs w:val="28"/>
              </w:rPr>
              <w:t>Алапаевский</w:t>
            </w:r>
            <w:proofErr w:type="spellEnd"/>
            <w:r w:rsidRPr="00F06FA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район</w:t>
            </w:r>
          </w:p>
        </w:tc>
      </w:tr>
    </w:tbl>
    <w:p w:rsidR="00CA51E8" w:rsidRDefault="00CA51E8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F06FA2" w:rsidRDefault="00F06FA2" w:rsidP="00F06F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приложение № 1 к Порядку в таблице дополнить строкой 62-2 следующего содержания:</w:t>
      </w:r>
    </w:p>
    <w:p w:rsidR="00F06FA2" w:rsidRDefault="00F06FA2" w:rsidP="00F06F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F06FA2" w:rsidRPr="00EE21F9" w:rsidTr="0003093C">
        <w:trPr>
          <w:trHeight w:val="870"/>
        </w:trPr>
        <w:tc>
          <w:tcPr>
            <w:tcW w:w="970" w:type="dxa"/>
          </w:tcPr>
          <w:p w:rsidR="00F06FA2" w:rsidRPr="00EA1BC4" w:rsidRDefault="00F06FA2" w:rsidP="00F06FA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2-2</w:t>
            </w:r>
          </w:p>
        </w:tc>
        <w:tc>
          <w:tcPr>
            <w:tcW w:w="1696" w:type="dxa"/>
          </w:tcPr>
          <w:p w:rsidR="00F06FA2" w:rsidRPr="00D3574D" w:rsidRDefault="00F06FA2" w:rsidP="00094AB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30</w:t>
            </w:r>
            <w:r w:rsidR="00094ABA">
              <w:rPr>
                <w:rFonts w:ascii="Liberation Serif" w:hAnsi="Liberation Serif" w:cs="Arial"/>
                <w:bCs/>
                <w:sz w:val="28"/>
                <w:szCs w:val="28"/>
              </w:rPr>
              <w:t>09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23Я00</w:t>
            </w:r>
          </w:p>
        </w:tc>
        <w:tc>
          <w:tcPr>
            <w:tcW w:w="7257" w:type="dxa"/>
          </w:tcPr>
          <w:p w:rsidR="00F06FA2" w:rsidRPr="00F06FA2" w:rsidRDefault="00F06FA2" w:rsidP="00F06FA2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Субсидии организациям на возмещение недополученных доходов в связи с оказанием услуг по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водоснаб</w:t>
            </w: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жению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и водоотведению </w:t>
            </w:r>
            <w:r w:rsidRPr="00D51AE3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на территории Махнёвского муниципального образования</w:t>
            </w:r>
          </w:p>
        </w:tc>
      </w:tr>
    </w:tbl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приложение № 1 к Порядку в таблице дополнить строкой 76-1 следующего содержания:</w:t>
      </w:r>
    </w:p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970"/>
        <w:gridCol w:w="1696"/>
        <w:gridCol w:w="7257"/>
      </w:tblGrid>
      <w:tr w:rsidR="00A53644" w:rsidRPr="00F06FA2" w:rsidTr="001B7D78">
        <w:trPr>
          <w:trHeight w:val="870"/>
        </w:trPr>
        <w:tc>
          <w:tcPr>
            <w:tcW w:w="970" w:type="dxa"/>
          </w:tcPr>
          <w:p w:rsidR="00A53644" w:rsidRPr="00EA1BC4" w:rsidRDefault="00A53644" w:rsidP="00A5364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6-1</w:t>
            </w:r>
          </w:p>
        </w:tc>
        <w:tc>
          <w:tcPr>
            <w:tcW w:w="1696" w:type="dxa"/>
          </w:tcPr>
          <w:p w:rsidR="00A53644" w:rsidRPr="00D3574D" w:rsidRDefault="00A53644" w:rsidP="00A53644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545400</w:t>
            </w:r>
          </w:p>
        </w:tc>
        <w:tc>
          <w:tcPr>
            <w:tcW w:w="7257" w:type="dxa"/>
          </w:tcPr>
          <w:p w:rsidR="00A53644" w:rsidRPr="00F06FA2" w:rsidRDefault="00A53644" w:rsidP="00A53644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A53644">
              <w:rPr>
                <w:rFonts w:ascii="Liberation Serif" w:hAnsi="Liberation Serif" w:cs="Arial"/>
                <w:bCs/>
                <w:sz w:val="28"/>
                <w:szCs w:val="28"/>
              </w:rPr>
              <w:t>Осуществление мероприятий по обеспечению питанием обучающихся в муниципальных общеобразовательных организациях (выплата денежной компенсации родителям, на обеспечение бесплатным питанием отдельных категорий обучающихся, осваивающих программы с применением дистанционных технологий)</w:t>
            </w:r>
          </w:p>
        </w:tc>
      </w:tr>
    </w:tbl>
    <w:p w:rsidR="00A53644" w:rsidRDefault="00A53644" w:rsidP="00A5364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06" w:rsidRDefault="002D5906" w:rsidP="00D93672">
      <w:pPr>
        <w:spacing w:after="0" w:line="240" w:lineRule="auto"/>
      </w:pPr>
      <w:r>
        <w:separator/>
      </w:r>
    </w:p>
  </w:endnote>
  <w:endnote w:type="continuationSeparator" w:id="0">
    <w:p w:rsidR="002D5906" w:rsidRDefault="002D5906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06" w:rsidRDefault="002D5906" w:rsidP="00D93672">
      <w:pPr>
        <w:spacing w:after="0" w:line="240" w:lineRule="auto"/>
      </w:pPr>
      <w:r>
        <w:separator/>
      </w:r>
    </w:p>
  </w:footnote>
  <w:footnote w:type="continuationSeparator" w:id="0">
    <w:p w:rsidR="002D5906" w:rsidRDefault="002D5906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4ABA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2DD6"/>
    <w:rsid w:val="002218BE"/>
    <w:rsid w:val="00221A49"/>
    <w:rsid w:val="0022732B"/>
    <w:rsid w:val="00227CE7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906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329D3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41FBE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138D6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2E8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83F6A"/>
    <w:rsid w:val="008918EB"/>
    <w:rsid w:val="00893307"/>
    <w:rsid w:val="00893C3B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870BE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3644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6954"/>
    <w:rsid w:val="00AF72CF"/>
    <w:rsid w:val="00AF73F6"/>
    <w:rsid w:val="00B04C18"/>
    <w:rsid w:val="00B065CF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1E70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434E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0FA1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53C8"/>
    <w:rsid w:val="00D62DF1"/>
    <w:rsid w:val="00D73376"/>
    <w:rsid w:val="00D758FE"/>
    <w:rsid w:val="00D809AB"/>
    <w:rsid w:val="00D85674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2CC1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A35"/>
    <w:rsid w:val="00E46E27"/>
    <w:rsid w:val="00E54088"/>
    <w:rsid w:val="00E57E8F"/>
    <w:rsid w:val="00E624BF"/>
    <w:rsid w:val="00E676AA"/>
    <w:rsid w:val="00E71AE7"/>
    <w:rsid w:val="00E7681D"/>
    <w:rsid w:val="00E76C73"/>
    <w:rsid w:val="00E8138C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06FA2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06F-4C28-4A4A-8362-948E182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6</cp:revision>
  <cp:lastPrinted>2022-01-20T04:22:00Z</cp:lastPrinted>
  <dcterms:created xsi:type="dcterms:W3CDTF">2021-02-16T08:19:00Z</dcterms:created>
  <dcterms:modified xsi:type="dcterms:W3CDTF">2022-01-20T05:38:00Z</dcterms:modified>
</cp:coreProperties>
</file>